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56922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7F6CB0F5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773E31E1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7FD6EB70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57CBA468" w14:textId="3F944CBE" w:rsidR="0088328E" w:rsidRPr="0088328E" w:rsidRDefault="0088328E" w:rsidP="00B531F4">
      <w:pPr>
        <w:rPr>
          <w:rFonts w:ascii="Karla" w:hAnsi="Karla"/>
          <w:b/>
          <w:bCs/>
          <w:sz w:val="72"/>
          <w:szCs w:val="72"/>
          <w:u w:val="single"/>
        </w:rPr>
      </w:pPr>
      <w:r w:rsidRPr="0088328E">
        <w:rPr>
          <w:rFonts w:ascii="Karla" w:hAnsi="Karla"/>
          <w:b/>
          <w:bCs/>
          <w:sz w:val="72"/>
          <w:szCs w:val="72"/>
          <w:u w:val="single"/>
        </w:rPr>
        <w:t>Cryptology Assignment</w:t>
      </w:r>
    </w:p>
    <w:p w14:paraId="4335AD66" w14:textId="0004EB83" w:rsidR="0088328E" w:rsidRPr="0088328E" w:rsidRDefault="0088328E" w:rsidP="00B531F4">
      <w:pPr>
        <w:rPr>
          <w:rFonts w:ascii="Karla" w:hAnsi="Karla"/>
          <w:b/>
          <w:bCs/>
          <w:sz w:val="72"/>
          <w:szCs w:val="72"/>
          <w:u w:val="single"/>
        </w:rPr>
      </w:pPr>
      <w:r w:rsidRPr="0088328E">
        <w:rPr>
          <w:rFonts w:ascii="Karla" w:hAnsi="Karla"/>
          <w:b/>
          <w:bCs/>
          <w:sz w:val="72"/>
          <w:szCs w:val="72"/>
          <w:u w:val="single"/>
        </w:rPr>
        <w:t>Sanjith R</w:t>
      </w:r>
    </w:p>
    <w:p w14:paraId="6991E913" w14:textId="0706F757" w:rsidR="0088328E" w:rsidRPr="0088328E" w:rsidRDefault="0088328E" w:rsidP="00B531F4">
      <w:pPr>
        <w:rPr>
          <w:rFonts w:ascii="Karla" w:hAnsi="Karla"/>
          <w:b/>
          <w:bCs/>
          <w:sz w:val="72"/>
          <w:szCs w:val="72"/>
          <w:u w:val="single"/>
        </w:rPr>
      </w:pPr>
      <w:r w:rsidRPr="0088328E">
        <w:rPr>
          <w:rFonts w:ascii="Karla" w:hAnsi="Karla"/>
          <w:b/>
          <w:bCs/>
          <w:sz w:val="72"/>
          <w:szCs w:val="72"/>
          <w:u w:val="single"/>
        </w:rPr>
        <w:t>(241059044)</w:t>
      </w:r>
    </w:p>
    <w:p w14:paraId="3710A426" w14:textId="2477798A" w:rsidR="0088328E" w:rsidRPr="0088328E" w:rsidRDefault="0088328E" w:rsidP="00B531F4">
      <w:pPr>
        <w:rPr>
          <w:rFonts w:ascii="Karla" w:hAnsi="Karla"/>
          <w:b/>
          <w:bCs/>
          <w:sz w:val="72"/>
          <w:szCs w:val="72"/>
          <w:u w:val="single"/>
        </w:rPr>
      </w:pPr>
      <w:r w:rsidRPr="0088328E">
        <w:rPr>
          <w:rFonts w:ascii="Karla" w:hAnsi="Karla"/>
          <w:b/>
          <w:bCs/>
          <w:sz w:val="72"/>
          <w:szCs w:val="72"/>
          <w:u w:val="single"/>
        </w:rPr>
        <w:t>CYS, MAHE</w:t>
      </w:r>
    </w:p>
    <w:p w14:paraId="39727679" w14:textId="04926A4E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17B66FDF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72061FC5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74685231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0E1E9BAF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09067678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2F37EC24" w14:textId="77777777" w:rsidR="0088328E" w:rsidRDefault="0088328E" w:rsidP="00B531F4">
      <w:pPr>
        <w:rPr>
          <w:rFonts w:ascii="Karla" w:hAnsi="Karla"/>
          <w:b/>
          <w:bCs/>
          <w:sz w:val="42"/>
          <w:szCs w:val="42"/>
        </w:rPr>
      </w:pPr>
    </w:p>
    <w:p w14:paraId="21F3C57F" w14:textId="77295DF5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lastRenderedPageBreak/>
        <w:t xml:space="preserve">String Operations in Python </w:t>
      </w:r>
    </w:p>
    <w:p w14:paraId="1FEC66FD" w14:textId="52DC5D3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length of the string </w:t>
      </w:r>
    </w:p>
    <w:p w14:paraId="5D1F7B71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1B65C34D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length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5A56E6AD" w14:textId="4DE03F8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length)</w:t>
      </w:r>
    </w:p>
    <w:p w14:paraId="2EF1ED8B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4B37C72F" w14:textId="0770CA08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lice the string as per your choice </w:t>
      </w:r>
    </w:p>
    <w:p w14:paraId="1E7905C4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23DEF07E" w14:textId="21170DEE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gramStart"/>
      <w:r w:rsidRPr="000D0168">
        <w:rPr>
          <w:rFonts w:ascii="Karla" w:hAnsi="Karla"/>
          <w:sz w:val="22"/>
          <w:szCs w:val="22"/>
        </w:rPr>
        <w:t>s[</w:t>
      </w:r>
      <w:proofErr w:type="gramEnd"/>
      <w:r w:rsidRPr="000D0168">
        <w:rPr>
          <w:rFonts w:ascii="Karla" w:hAnsi="Karla"/>
          <w:sz w:val="22"/>
          <w:szCs w:val="22"/>
        </w:rPr>
        <w:t>0:5]</w:t>
      </w:r>
    </w:p>
    <w:p w14:paraId="7AEA3E9B" w14:textId="1232BCA0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F7AF26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35E136A8" w14:textId="71EA98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catenate two strings </w:t>
      </w:r>
    </w:p>
    <w:p w14:paraId="4C4E03D8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1 = "Hello"</w:t>
      </w:r>
    </w:p>
    <w:p w14:paraId="67F659F2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2 = "World"</w:t>
      </w:r>
    </w:p>
    <w:p w14:paraId="70E58901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 xml:space="preserve"> = s1 + " " + s2</w:t>
      </w:r>
    </w:p>
    <w:p w14:paraId="27B550D4" w14:textId="6AB26708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927834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1BFAAA0B" w14:textId="3AC824B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in to lower case in to uppercase character </w:t>
      </w:r>
    </w:p>
    <w:p w14:paraId="1242074F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A1F21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upp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E33F844" w14:textId="5BE4582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2164800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A5A27C2" w14:textId="02E2B6D3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onvert upper case into lower case characters</w:t>
      </w:r>
    </w:p>
    <w:p w14:paraId="69EEA219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2CD873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ow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556E4891" w14:textId="0BD5098F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6DC797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FB42D6B" w14:textId="2ECE0D0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the character into Unicode </w:t>
      </w:r>
      <w:proofErr w:type="gramStart"/>
      <w:r w:rsidRPr="005D72B2">
        <w:rPr>
          <w:rFonts w:ascii="Karla" w:hAnsi="Karla"/>
          <w:b/>
          <w:bCs/>
        </w:rPr>
        <w:t>( Ascii</w:t>
      </w:r>
      <w:proofErr w:type="gramEnd"/>
      <w:r w:rsidRPr="005D72B2">
        <w:rPr>
          <w:rFonts w:ascii="Karla" w:hAnsi="Karla"/>
          <w:b/>
          <w:bCs/>
        </w:rPr>
        <w:t xml:space="preserve"> values)</w:t>
      </w:r>
    </w:p>
    <w:p w14:paraId="3F9E49A1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'A'</w:t>
      </w:r>
    </w:p>
    <w:p w14:paraId="367B820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ord</w:t>
      </w:r>
      <w:proofErr w:type="spellEnd"/>
      <w:r w:rsidRPr="000D0168">
        <w:rPr>
          <w:rFonts w:ascii="Karla" w:hAnsi="Karla"/>
          <w:sz w:val="22"/>
          <w:szCs w:val="22"/>
        </w:rPr>
        <w:t>(char)</w:t>
      </w:r>
    </w:p>
    <w:p w14:paraId="1521051E" w14:textId="532C546B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6AF81A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E3F4A18" w14:textId="7A3B45E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Unicode into character </w:t>
      </w:r>
    </w:p>
    <w:p w14:paraId="1A90DC88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65</w:t>
      </w:r>
    </w:p>
    <w:p w14:paraId="426908F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chr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72F7869" w14:textId="379B886D" w:rsidR="005D72B2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har)</w:t>
      </w:r>
    </w:p>
    <w:p w14:paraId="64CD859A" w14:textId="77777777" w:rsidR="000D0168" w:rsidRPr="000D0168" w:rsidRDefault="000D0168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D0A6E09" w14:textId="65BCBCD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heck whether the given "substring" exists in the string</w:t>
      </w:r>
    </w:p>
    <w:p w14:paraId="3E98D4AB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0823802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ubstring = "World"</w:t>
      </w:r>
    </w:p>
    <w:p w14:paraId="54F77FC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exists = substring in s</w:t>
      </w:r>
    </w:p>
    <w:p w14:paraId="7298A9F3" w14:textId="58F7130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exists)</w:t>
      </w:r>
    </w:p>
    <w:p w14:paraId="19A1F2C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42C17B9" w14:textId="670B517F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place the character 'k' with 'h'</w:t>
      </w:r>
    </w:p>
    <w:p w14:paraId="320EEDA8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kitchen"</w:t>
      </w:r>
    </w:p>
    <w:p w14:paraId="01C02665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replac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k', 'h')</w:t>
      </w:r>
    </w:p>
    <w:p w14:paraId="01C1CC01" w14:textId="74EB59B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3DE904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A9706DA" w14:textId="30B0A40E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Pad the string with "x" at the end</w:t>
      </w:r>
    </w:p>
    <w:p w14:paraId="643EA64A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527E4C8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jus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0, 'x')</w:t>
      </w:r>
    </w:p>
    <w:p w14:paraId="01D70392" w14:textId="0C5123B3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1FD336D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EEE8939" w14:textId="404B39E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move leading and trailing whitespace or specified characters from the string</w:t>
      </w:r>
    </w:p>
    <w:p w14:paraId="4B2F79B4" w14:textId="307A26F9" w:rsidR="005D72B2" w:rsidRPr="000D0168" w:rsidRDefault="005D72B2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whitespace</w:t>
      </w:r>
    </w:p>
    <w:p w14:paraId="766B9AC1" w14:textId="3242E3F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   Hello, World!   "</w:t>
      </w:r>
    </w:p>
    <w:p w14:paraId="191CC6F1" w14:textId="5CE264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 xml:space="preserve">()  </w:t>
      </w:r>
    </w:p>
    <w:p w14:paraId="0008C38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B41B97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37485CF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specific characters:</w:t>
      </w:r>
    </w:p>
    <w:p w14:paraId="383E489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xxHello</w:t>
      </w:r>
      <w:proofErr w:type="spellEnd"/>
      <w:r w:rsidRPr="000D0168">
        <w:rPr>
          <w:rFonts w:ascii="Karla" w:hAnsi="Karla"/>
          <w:sz w:val="22"/>
          <w:szCs w:val="22"/>
        </w:rPr>
        <w:t xml:space="preserve">,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World!xx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"</w:t>
      </w:r>
    </w:p>
    <w:p w14:paraId="487496E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x')</w:t>
      </w:r>
    </w:p>
    <w:p w14:paraId="0714B408" w14:textId="04EB7B0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8DC43E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0133A1C" w14:textId="2D24FA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plit the given string in to group of five characters </w:t>
      </w:r>
    </w:p>
    <w:p w14:paraId="662FD866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abcdefghij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548DB59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 xml:space="preserve"> = [s[</w:t>
      </w:r>
      <w:proofErr w:type="gramStart"/>
      <w:r w:rsidRPr="000D0168">
        <w:rPr>
          <w:rFonts w:ascii="Karla" w:hAnsi="Karla"/>
          <w:sz w:val="22"/>
          <w:szCs w:val="22"/>
        </w:rPr>
        <w:t>i:i</w:t>
      </w:r>
      <w:proofErr w:type="gramEnd"/>
      <w:r w:rsidRPr="000D0168">
        <w:rPr>
          <w:rFonts w:ascii="Karla" w:hAnsi="Karla"/>
          <w:sz w:val="22"/>
          <w:szCs w:val="22"/>
        </w:rPr>
        <w:t xml:space="preserve">+5]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0,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, 5)]</w:t>
      </w:r>
    </w:p>
    <w:p w14:paraId="3B1EF189" w14:textId="1525551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43D8C2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CA8F4F2" w14:textId="54E18F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unt total number of words </w:t>
      </w:r>
    </w:p>
    <w:p w14:paraId="0B96F679" w14:textId="183AB1C2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s = "Hello World from </w:t>
      </w:r>
      <w:proofErr w:type="spellStart"/>
      <w:r w:rsidR="005D72B2" w:rsidRPr="000D0168">
        <w:rPr>
          <w:rFonts w:ascii="Karla" w:hAnsi="Karla"/>
          <w:sz w:val="22"/>
          <w:szCs w:val="22"/>
        </w:rPr>
        <w:t>Amruthesh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397A47D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ords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pli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2321D7D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words)</w:t>
      </w:r>
    </w:p>
    <w:p w14:paraId="04F20CCC" w14:textId="58375EC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F3B0C18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8C9F1A1" w14:textId="783F8DF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requency of each </w:t>
      </w:r>
      <w:r w:rsidR="00877F70" w:rsidRPr="005D72B2">
        <w:rPr>
          <w:rFonts w:ascii="Karla" w:hAnsi="Karla"/>
          <w:b/>
          <w:bCs/>
        </w:rPr>
        <w:t>character</w:t>
      </w:r>
      <w:r w:rsidRPr="005D72B2">
        <w:rPr>
          <w:rFonts w:ascii="Karla" w:hAnsi="Karla"/>
          <w:b/>
          <w:bCs/>
        </w:rPr>
        <w:t xml:space="preserve"> in the string </w:t>
      </w:r>
    </w:p>
    <w:p w14:paraId="757E30B0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51EB55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requency = {}</w:t>
      </w:r>
    </w:p>
    <w:p w14:paraId="061EB52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or char in s:</w:t>
      </w:r>
    </w:p>
    <w:p w14:paraId="631758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char in frequency:</w:t>
      </w:r>
    </w:p>
    <w:p w14:paraId="119DAD9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+= 1</w:t>
      </w:r>
    </w:p>
    <w:p w14:paraId="6919DA3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 xml:space="preserve">    else:</w:t>
      </w:r>
    </w:p>
    <w:p w14:paraId="1FD45D3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= 1</w:t>
      </w:r>
    </w:p>
    <w:p w14:paraId="2ACDE714" w14:textId="3108276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requency)</w:t>
      </w:r>
    </w:p>
    <w:p w14:paraId="7647B5EE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381B62D3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STDIN and File operators </w:t>
      </w:r>
    </w:p>
    <w:p w14:paraId="0DAAF9C5" w14:textId="24551A5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t the file name from the user </w:t>
      </w:r>
    </w:p>
    <w:p w14:paraId="73C175FA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7FCE31B0" w14:textId="25CBFD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gramEnd"/>
      <w:r w:rsidRPr="000D0168">
        <w:rPr>
          <w:rFonts w:ascii="Karla" w:hAnsi="Karla"/>
          <w:sz w:val="22"/>
          <w:szCs w:val="22"/>
        </w:rPr>
        <w:t>"File name is:", filename)</w:t>
      </w:r>
    </w:p>
    <w:p w14:paraId="1DCBFD02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33CA81F" w14:textId="7AAEC31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file exist or not </w:t>
      </w:r>
    </w:p>
    <w:p w14:paraId="156696CD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mport </w:t>
      </w:r>
      <w:proofErr w:type="spellStart"/>
      <w:r w:rsidRPr="000D0168">
        <w:rPr>
          <w:rFonts w:ascii="Karla" w:hAnsi="Karla"/>
          <w:sz w:val="22"/>
          <w:szCs w:val="22"/>
        </w:rPr>
        <w:t>os</w:t>
      </w:r>
      <w:proofErr w:type="spellEnd"/>
    </w:p>
    <w:p w14:paraId="1BB3ED6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0A71B0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05C3AAA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os.path</w:t>
      </w:r>
      <w:proofErr w:type="gramEnd"/>
      <w:r w:rsidRPr="000D0168">
        <w:rPr>
          <w:rFonts w:ascii="Karla" w:hAnsi="Karla"/>
          <w:sz w:val="22"/>
          <w:szCs w:val="22"/>
        </w:rPr>
        <w:t>.exists</w:t>
      </w:r>
      <w:proofErr w:type="spellEnd"/>
      <w:r w:rsidRPr="000D0168">
        <w:rPr>
          <w:rFonts w:ascii="Karla" w:hAnsi="Karla"/>
          <w:sz w:val="22"/>
          <w:szCs w:val="22"/>
        </w:rPr>
        <w:t>(filename)</w:t>
      </w:r>
    </w:p>
    <w:p w14:paraId="3D2CF12A" w14:textId="3E760E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4A38A8C1" w14:textId="77777777" w:rsidR="00877F70" w:rsidRPr="005D72B2" w:rsidRDefault="00877F70" w:rsidP="00877F70">
      <w:pPr>
        <w:pStyle w:val="ListParagraph"/>
        <w:rPr>
          <w:rFonts w:ascii="Karla" w:hAnsi="Karla"/>
          <w:b/>
          <w:bCs/>
        </w:rPr>
      </w:pPr>
    </w:p>
    <w:p w14:paraId="790A97E2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2671A53A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Looping and File handling </w:t>
      </w:r>
    </w:p>
    <w:p w14:paraId="70DC59BD" w14:textId="508D8BD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ad the contents from the file </w:t>
      </w:r>
    </w:p>
    <w:p w14:paraId="2901E6CA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48FF991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109FF82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3837D25A" w14:textId="35B5F69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ontent)</w:t>
      </w:r>
    </w:p>
    <w:p w14:paraId="20C15A7B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06BA64A" w14:textId="0135193C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verse the contents from the file </w:t>
      </w:r>
    </w:p>
    <w:p w14:paraId="1470558E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348EEEC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6A6BC3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32A8E1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29A5A9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 xml:space="preserve"> = content</w:t>
      </w:r>
      <w:proofErr w:type="gramStart"/>
      <w:r w:rsidRPr="000D0168">
        <w:rPr>
          <w:rFonts w:ascii="Karla" w:hAnsi="Karla"/>
          <w:sz w:val="22"/>
          <w:szCs w:val="22"/>
        </w:rPr>
        <w:t>[::</w:t>
      </w:r>
      <w:proofErr w:type="gramEnd"/>
      <w:r w:rsidRPr="000D0168">
        <w:rPr>
          <w:rFonts w:ascii="Karla" w:hAnsi="Karla"/>
          <w:sz w:val="22"/>
          <w:szCs w:val="22"/>
        </w:rPr>
        <w:t>-1]</w:t>
      </w:r>
    </w:p>
    <w:p w14:paraId="2B8DFD24" w14:textId="34B8E03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37EC5B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4CD73DD2" w14:textId="6E3A268D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Write into the file </w:t>
      </w:r>
    </w:p>
    <w:p w14:paraId="67C3A8EF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5834BA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w') as file:</w:t>
      </w:r>
    </w:p>
    <w:p w14:paraId="6683ED79" w14:textId="79F6071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writ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"This is a new line.")</w:t>
      </w:r>
    </w:p>
    <w:p w14:paraId="786B926D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51DD6A70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Math operations </w:t>
      </w:r>
    </w:p>
    <w:p w14:paraId="36493ADB" w14:textId="7CCCDB1F" w:rsidR="00B531F4" w:rsidRPr="005D72B2" w:rsidRDefault="000D0168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nvert Frequency in to percentage (continuation of 12th Question) </w:t>
      </w:r>
    </w:p>
    <w:p w14:paraId="27F10C45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65706D6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or char, 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requency.items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:</w:t>
      </w:r>
    </w:p>
    <w:p w14:paraId="2523284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ercentage = (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/ </w:t>
      </w: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>) * 100</w:t>
      </w:r>
    </w:p>
    <w:p w14:paraId="39100E33" w14:textId="7364F59A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f"Character</w:t>
      </w:r>
      <w:proofErr w:type="spellEnd"/>
      <w:r w:rsidRPr="000D0168">
        <w:rPr>
          <w:rFonts w:ascii="Karla" w:hAnsi="Karla"/>
          <w:sz w:val="22"/>
          <w:szCs w:val="22"/>
        </w:rPr>
        <w:t>: {char}, Frequency: {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>}, Percentage:</w:t>
      </w:r>
      <w:r w:rsidR="000D0168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{percentage:.2f}%")</w:t>
      </w:r>
    </w:p>
    <w:p w14:paraId="2052D90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263BA2D" w14:textId="149FD83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erform modular arithmetic operation </w:t>
      </w:r>
    </w:p>
    <w:p w14:paraId="19196A4A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= 9</w:t>
      </w:r>
    </w:p>
    <w:p w14:paraId="7F0F476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b = 4</w:t>
      </w:r>
    </w:p>
    <w:p w14:paraId="08337FA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 xml:space="preserve"> = a % b</w:t>
      </w:r>
    </w:p>
    <w:p w14:paraId="75FD61DA" w14:textId="255D75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D748EE7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6F307AB" w14:textId="78F5DCEB" w:rsidR="00877F70" w:rsidRPr="005D72B2" w:rsidRDefault="00B531F4" w:rsidP="00B531F4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prime numbers </w:t>
      </w:r>
    </w:p>
    <w:p w14:paraId="0B29284C" w14:textId="77777777" w:rsidR="005D72B2" w:rsidRPr="005D72B2" w:rsidRDefault="005D72B2" w:rsidP="005D72B2">
      <w:pPr>
        <w:pStyle w:val="ListParagraph"/>
        <w:rPr>
          <w:rFonts w:ascii="Karla" w:hAnsi="Karla"/>
          <w:b/>
          <w:bCs/>
        </w:rPr>
      </w:pPr>
    </w:p>
    <w:p w14:paraId="7FC9F7BA" w14:textId="2B48EC04" w:rsidR="00877F70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number is prime or not </w:t>
      </w:r>
    </w:p>
    <w:p w14:paraId="044ADB13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):</w:t>
      </w:r>
    </w:p>
    <w:p w14:paraId="46C321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n &lt; 2:</w:t>
      </w:r>
    </w:p>
    <w:p w14:paraId="46F27E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return False</w:t>
      </w:r>
    </w:p>
    <w:p w14:paraId="5FFBD1B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2, int(n**0.5) + 1):</w:t>
      </w:r>
    </w:p>
    <w:p w14:paraId="5AAA2DB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:</w:t>
      </w:r>
    </w:p>
    <w:p w14:paraId="4DA9324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return False</w:t>
      </w:r>
    </w:p>
    <w:p w14:paraId="6EF9C0D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True</w:t>
      </w:r>
    </w:p>
    <w:p w14:paraId="7E6851D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318C5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11</w:t>
      </w:r>
    </w:p>
    <w:p w14:paraId="27932375" w14:textId="4B9AE91E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ber))</w:t>
      </w:r>
    </w:p>
    <w:p w14:paraId="10EDFC6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135825E0" w14:textId="5DF9F079" w:rsidR="00B531F4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rint the prime numbers with the given range </w:t>
      </w:r>
    </w:p>
    <w:p w14:paraId="3E77173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print_primes_in_</w:t>
      </w:r>
      <w:proofErr w:type="gramStart"/>
      <w:r w:rsidRPr="000D0168">
        <w:rPr>
          <w:rFonts w:ascii="Karla" w:hAnsi="Karla"/>
          <w:sz w:val="22"/>
          <w:szCs w:val="22"/>
        </w:rPr>
        <w:t>rang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start, end):</w:t>
      </w:r>
    </w:p>
    <w:p w14:paraId="79C1782E" w14:textId="0609085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rimes = </w:t>
      </w:r>
      <w:proofErr w:type="gramStart"/>
      <w:r w:rsidRPr="000D0168">
        <w:rPr>
          <w:rFonts w:ascii="Karla" w:hAnsi="Karla"/>
          <w:sz w:val="22"/>
          <w:szCs w:val="22"/>
        </w:rPr>
        <w:t>[</w:t>
      </w:r>
      <w:r w:rsidR="00857515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]</w:t>
      </w:r>
      <w:proofErr w:type="gramEnd"/>
    </w:p>
    <w:p w14:paraId="0E2C848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num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start, end + 1):</w:t>
      </w:r>
    </w:p>
    <w:p w14:paraId="5CE6219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):</w:t>
      </w:r>
    </w:p>
    <w:p w14:paraId="03A2735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primes.appen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num)</w:t>
      </w:r>
    </w:p>
    <w:p w14:paraId="0A2EDA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primes</w:t>
      </w:r>
    </w:p>
    <w:p w14:paraId="428A8F9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88B3875" w14:textId="5B2DC94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print_primes_in_range</w:t>
      </w:r>
      <w:proofErr w:type="spellEnd"/>
      <w:r w:rsidRPr="000D0168">
        <w:rPr>
          <w:rFonts w:ascii="Karla" w:hAnsi="Karla"/>
          <w:sz w:val="22"/>
          <w:szCs w:val="22"/>
        </w:rPr>
        <w:t>(10, 50))</w:t>
      </w:r>
    </w:p>
    <w:p w14:paraId="068E832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7B1CC1B" w14:textId="1CD1FBF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two numbers are </w:t>
      </w:r>
      <w:r w:rsidR="00877F70" w:rsidRPr="005D72B2">
        <w:rPr>
          <w:rFonts w:ascii="Karla" w:hAnsi="Karla"/>
          <w:b/>
          <w:bCs/>
        </w:rPr>
        <w:t>co-prime</w:t>
      </w:r>
      <w:r w:rsidRPr="005D72B2">
        <w:rPr>
          <w:rFonts w:ascii="Karla" w:hAnsi="Karla"/>
          <w:b/>
          <w:bCs/>
        </w:rPr>
        <w:t xml:space="preserve"> or not </w:t>
      </w:r>
    </w:p>
    <w:p w14:paraId="0C7CCAAB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math</w:t>
      </w:r>
    </w:p>
    <w:p w14:paraId="2A77B30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4D1CC4A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are_</w:t>
      </w:r>
      <w:proofErr w:type="gramStart"/>
      <w:r w:rsidRPr="000D0168">
        <w:rPr>
          <w:rFonts w:ascii="Karla" w:hAnsi="Karla"/>
          <w:sz w:val="22"/>
          <w:szCs w:val="22"/>
        </w:rPr>
        <w:t>coprim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:</w:t>
      </w:r>
    </w:p>
    <w:p w14:paraId="63B106B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math.gcd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 == 1</w:t>
      </w:r>
    </w:p>
    <w:p w14:paraId="195BA8B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C63850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, b = 35, 18</w:t>
      </w:r>
    </w:p>
    <w:p w14:paraId="55363D14" w14:textId="24494B8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are_coprime</w:t>
      </w:r>
      <w:proofErr w:type="spellEnd"/>
      <w:r w:rsidRPr="000D0168">
        <w:rPr>
          <w:rFonts w:ascii="Karla" w:hAnsi="Karla"/>
          <w:sz w:val="22"/>
          <w:szCs w:val="22"/>
        </w:rPr>
        <w:t>(a, b))</w:t>
      </w:r>
    </w:p>
    <w:p w14:paraId="2AE338E9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AEFF775" w14:textId="254B8324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actors for the given number </w:t>
      </w:r>
      <w:r w:rsidR="00877F70" w:rsidRPr="005D72B2">
        <w:rPr>
          <w:rFonts w:ascii="Karla" w:hAnsi="Karla"/>
          <w:b/>
          <w:bCs/>
        </w:rPr>
        <w:t>(can</w:t>
      </w:r>
      <w:r w:rsidRPr="005D72B2">
        <w:rPr>
          <w:rFonts w:ascii="Karla" w:hAnsi="Karla"/>
          <w:b/>
          <w:bCs/>
        </w:rPr>
        <w:t xml:space="preserve"> use python library)</w:t>
      </w:r>
    </w:p>
    <w:p w14:paraId="7B0835D8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def factors(n):</w:t>
      </w:r>
    </w:p>
    <w:p w14:paraId="0506A85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[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 xml:space="preserve">1, n + 1)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]</w:t>
      </w:r>
    </w:p>
    <w:p w14:paraId="6B75CC3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2128C21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28</w:t>
      </w:r>
    </w:p>
    <w:p w14:paraId="7F957F8F" w14:textId="1ACBC9C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actors(number))</w:t>
      </w:r>
    </w:p>
    <w:p w14:paraId="1708F65E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22F52091" w14:textId="497CB55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nerate 10 random numbers </w:t>
      </w:r>
    </w:p>
    <w:p w14:paraId="754A876A" w14:textId="77777777" w:rsidR="00877F70" w:rsidRPr="000D0168" w:rsidRDefault="00877F70" w:rsidP="0088328E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random</w:t>
      </w:r>
    </w:p>
    <w:p w14:paraId="4739E89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139DB9A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 xml:space="preserve"> = [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random.randin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, 100) for _ in range(10)]</w:t>
      </w:r>
    </w:p>
    <w:p w14:paraId="4341AC53" w14:textId="110FFA8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2D0B050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F160AC6" w14:textId="2094215A" w:rsidR="00877F70" w:rsidRDefault="00877F70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Explore:</w:t>
      </w:r>
      <w:r w:rsidR="00B531F4" w:rsidRPr="005D72B2">
        <w:rPr>
          <w:rFonts w:ascii="Karla" w:hAnsi="Karla"/>
          <w:b/>
          <w:bCs/>
        </w:rPr>
        <w:t xml:space="preserve"> Miller-Rabin Test (pen paper method)</w:t>
      </w:r>
    </w:p>
    <w:p w14:paraId="6DD032F0" w14:textId="77777777" w:rsidR="00424F30" w:rsidRPr="005D72B2" w:rsidRDefault="00424F30" w:rsidP="00424F30">
      <w:pPr>
        <w:pStyle w:val="ListParagraph"/>
        <w:rPr>
          <w:rFonts w:ascii="Karla" w:hAnsi="Karla"/>
          <w:b/>
          <w:bCs/>
        </w:rPr>
      </w:pPr>
    </w:p>
    <w:p w14:paraId="70A45373" w14:textId="2EEEEC58" w:rsidR="00424F30" w:rsidRPr="000D0168" w:rsidRDefault="00424F30" w:rsidP="0088328E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  <w:r w:rsidRPr="000D0168">
        <w:rPr>
          <w:sz w:val="22"/>
          <w:szCs w:val="22"/>
        </w:rPr>
        <w:t xml:space="preserve">The </w:t>
      </w:r>
      <w:r w:rsidRPr="000D0168">
        <w:rPr>
          <w:rStyle w:val="Strong"/>
          <w:sz w:val="22"/>
          <w:szCs w:val="22"/>
        </w:rPr>
        <w:t>Miller-Rabin primality test</w:t>
      </w:r>
      <w:r w:rsidRPr="000D0168">
        <w:rPr>
          <w:sz w:val="22"/>
          <w:szCs w:val="22"/>
        </w:rPr>
        <w:t xml:space="preserve"> is a probabilistic algorithm used to determine whether a given number is a prime. It is an extension of the </w:t>
      </w:r>
      <w:r w:rsidRPr="000D0168">
        <w:rPr>
          <w:rStyle w:val="Strong"/>
          <w:sz w:val="22"/>
          <w:szCs w:val="22"/>
        </w:rPr>
        <w:t>Fermat primality test</w:t>
      </w:r>
      <w:r w:rsidRPr="000D0168">
        <w:rPr>
          <w:sz w:val="22"/>
          <w:szCs w:val="22"/>
        </w:rPr>
        <w:t xml:space="preserve"> and is more effective at identifying composite numbers. Although it is probabilistic, it can be made deterministic for numbers up to a certain size.</w:t>
      </w:r>
    </w:p>
    <w:p w14:paraId="1EEDB70D" w14:textId="77777777" w:rsidR="00424F30" w:rsidRPr="000D0168" w:rsidRDefault="00424F30" w:rsidP="00424F30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</w:p>
    <w:p w14:paraId="6CF826B0" w14:textId="063B0A81" w:rsidR="00877F70" w:rsidRPr="000D0168" w:rsidRDefault="00877F70" w:rsidP="0088328E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To ascertain whether a given integer is a prime, one can apply the probabilistic Miller-Rabin test algorithm. It is based on prime number features and modular exponentiation. </w:t>
      </w:r>
    </w:p>
    <w:p w14:paraId="28F70E47" w14:textId="77777777" w:rsidR="00424F30" w:rsidRPr="00424F30" w:rsidRDefault="00424F30" w:rsidP="00424F30">
      <w:pPr>
        <w:pStyle w:val="ListParagraph"/>
        <w:rPr>
          <w:rFonts w:ascii="Karla" w:hAnsi="Karla"/>
          <w:b/>
          <w:bCs/>
        </w:rPr>
      </w:pPr>
    </w:p>
    <w:p w14:paraId="2CA0631D" w14:textId="77777777" w:rsidR="00424F30" w:rsidRPr="000D0168" w:rsidRDefault="00424F30" w:rsidP="0088328E">
      <w:pPr>
        <w:pStyle w:val="Heading4"/>
        <w:spacing w:after="0" w:afterAutospacing="0"/>
        <w:ind w:left="1440"/>
        <w:rPr>
          <w:rFonts w:ascii="Karla" w:hAnsi="Karla"/>
        </w:rPr>
      </w:pPr>
      <w:r w:rsidRPr="000D0168">
        <w:rPr>
          <w:rStyle w:val="Strong"/>
          <w:rFonts w:ascii="Karla" w:hAnsi="Karla"/>
          <w:b/>
          <w:bCs/>
        </w:rPr>
        <w:t>Mathematical Background</w:t>
      </w:r>
    </w:p>
    <w:p w14:paraId="20071F90" w14:textId="77777777" w:rsidR="00424F30" w:rsidRPr="000D0168" w:rsidRDefault="00424F30" w:rsidP="003E5462">
      <w:pPr>
        <w:pStyle w:val="NormalWeb"/>
        <w:spacing w:after="0" w:afterAutospacing="0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Given an odd integer </w:t>
      </w:r>
      <w:r w:rsidRPr="000D0168">
        <w:rPr>
          <w:rStyle w:val="HTMLCode"/>
          <w:rFonts w:ascii="Karla" w:hAnsi="Karla"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>, the Miller-Rabin test is based on the following concepts:</w:t>
      </w:r>
    </w:p>
    <w:p w14:paraId="55497FF1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Fermat's Little Theorem</w:t>
      </w:r>
      <w:r w:rsidRPr="000D0168">
        <w:rPr>
          <w:rFonts w:ascii="Karla" w:hAnsi="Karla"/>
        </w:rPr>
        <w:t>:</w:t>
      </w:r>
    </w:p>
    <w:p w14:paraId="15011FBD" w14:textId="43029636" w:rsidR="00DC706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f </w:t>
      </w:r>
      <w:r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 prime number and </w:t>
      </w:r>
      <w:r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is any integer such that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1 &lt; a &lt; n-1</w:t>
      </w:r>
      <w:r w:rsidRPr="000D0168">
        <w:rPr>
          <w:rFonts w:ascii="Karla" w:hAnsi="Karla"/>
          <w:sz w:val="22"/>
          <w:szCs w:val="22"/>
        </w:rPr>
        <w:t>, then:</w:t>
      </w:r>
    </w:p>
    <w:p w14:paraId="190A31DF" w14:textId="0C1176A4" w:rsidR="00424F30" w:rsidRPr="000D0168" w:rsidRDefault="00424F30" w:rsidP="003E5462">
      <w:pPr>
        <w:pStyle w:val="NormalWeb"/>
        <w:spacing w:after="0" w:afterAutospacing="0"/>
        <w:ind w:left="4320"/>
        <w:rPr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b/>
          <w:bCs/>
          <w:sz w:val="22"/>
          <w:szCs w:val="22"/>
        </w:rPr>
        <w:t>≡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1 (mod n)</w:t>
      </w:r>
    </w:p>
    <w:p w14:paraId="3727FC59" w14:textId="11EDE9D9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If this condition does not hold, then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composite.</w:t>
      </w:r>
    </w:p>
    <w:p w14:paraId="0EB3BD92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Witnesses and Strong Witnesses</w:t>
      </w:r>
      <w:r w:rsidRPr="000D0168">
        <w:rPr>
          <w:rFonts w:ascii="Karla" w:hAnsi="Karla"/>
        </w:rPr>
        <w:t>:</w:t>
      </w:r>
    </w:p>
    <w:p w14:paraId="1408AEFD" w14:textId="36F88E28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witness for the compositeness of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n integer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such that:</w:t>
      </w:r>
    </w:p>
    <w:p w14:paraId="5D6B3535" w14:textId="77777777" w:rsidR="003E5462" w:rsidRDefault="00DC7060" w:rsidP="003E5462">
      <w:pPr>
        <w:pStyle w:val="NormalWeb"/>
        <w:spacing w:after="0" w:afterAutospacing="0"/>
        <w:ind w:left="3600" w:firstLine="720"/>
        <w:rPr>
          <w:rStyle w:val="katex-mathml"/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≢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1 (mod n)</w:t>
      </w:r>
    </w:p>
    <w:p w14:paraId="11AD2D33" w14:textId="0DCD90E7" w:rsidR="00DC7060" w:rsidRPr="003E5462" w:rsidRDefault="00424F30" w:rsidP="003E5462">
      <w:pPr>
        <w:pStyle w:val="NormalWeb"/>
        <w:spacing w:after="0" w:afterAutospacing="0"/>
        <w:ind w:left="1800"/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strong witness (also called a Miller-Rabin witness) goes further and checks additional conditions derived from writing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-1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in the form:</w:t>
      </w:r>
    </w:p>
    <w:p w14:paraId="220EB308" w14:textId="678D1F54" w:rsidR="00424F30" w:rsidRPr="000D0168" w:rsidRDefault="00424F30" w:rsidP="003E5462">
      <w:pPr>
        <w:spacing w:beforeAutospacing="1" w:after="0"/>
        <w:ind w:left="2880" w:firstLine="720"/>
        <w:rPr>
          <w:rFonts w:ascii="Karla" w:hAnsi="Karla"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=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2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r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⋅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d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(where d is odd)</w:t>
      </w:r>
    </w:p>
    <w:p w14:paraId="67C37CF1" w14:textId="77777777" w:rsidR="00424F30" w:rsidRPr="000D0168" w:rsidRDefault="00424F30" w:rsidP="00424F30">
      <w:pPr>
        <w:pStyle w:val="ListParagraph"/>
        <w:rPr>
          <w:rFonts w:ascii="Karla" w:hAnsi="Karla"/>
          <w:b/>
          <w:bCs/>
          <w:sz w:val="22"/>
          <w:szCs w:val="22"/>
        </w:rPr>
      </w:pPr>
    </w:p>
    <w:p w14:paraId="67AE29CC" w14:textId="77777777" w:rsidR="00424F30" w:rsidRPr="003E5462" w:rsidRDefault="00424F30" w:rsidP="0088328E">
      <w:pPr>
        <w:pStyle w:val="ListParagraph"/>
        <w:spacing w:before="100" w:beforeAutospacing="1" w:after="100" w:afterAutospacing="1" w:line="240" w:lineRule="auto"/>
        <w:ind w:left="1440"/>
        <w:outlineLvl w:val="3"/>
        <w:rPr>
          <w:rFonts w:ascii="Karla" w:eastAsia="Times New Roman" w:hAnsi="Karla" w:cs="Times New Roman"/>
          <w:b/>
          <w:bCs/>
          <w:kern w:val="0"/>
          <w14:ligatures w14:val="none"/>
        </w:rPr>
      </w:pPr>
      <w:r w:rsidRPr="003E5462">
        <w:rPr>
          <w:rFonts w:ascii="Karla" w:eastAsia="Times New Roman" w:hAnsi="Karla" w:cs="Times New Roman"/>
          <w:b/>
          <w:bCs/>
          <w:kern w:val="0"/>
          <w14:ligatures w14:val="none"/>
        </w:rPr>
        <w:t>Algorithm Steps</w:t>
      </w:r>
    </w:p>
    <w:p w14:paraId="1F867691" w14:textId="42D03E9F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Write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-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as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2^r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*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where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odd.</w:t>
      </w:r>
    </w:p>
    <w:p w14:paraId="047F4B08" w14:textId="204DA865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Choose a random integer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such that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p w14:paraId="6CBD19EA" w14:textId="77777777" w:rsidR="002E19A5" w:rsidRPr="000D0168" w:rsidRDefault="00424F30" w:rsidP="002E19A5">
      <w:pPr>
        <w:numPr>
          <w:ilvl w:val="0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Compute: </w:t>
      </w:r>
    </w:p>
    <w:p w14:paraId="226E27C8" w14:textId="253F4CEA" w:rsidR="00424F30" w:rsidRPr="00424F30" w:rsidRDefault="00F039BB" w:rsidP="003E5462">
      <w:pPr>
        <w:spacing w:before="240" w:after="0" w:line="240" w:lineRule="auto"/>
        <w:ind w:left="2880" w:firstLine="720"/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d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76F8EE22" w14:textId="79DC3EF2" w:rsidR="00424F30" w:rsidRPr="00424F30" w:rsidRDefault="00424F30" w:rsidP="002E19A5">
      <w:pPr>
        <w:numPr>
          <w:ilvl w:val="1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1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or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5B7CF90A" w14:textId="77777777" w:rsidR="002E19A5" w:rsidRPr="000D0168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Repeat the squaring: </w:t>
      </w:r>
    </w:p>
    <w:p w14:paraId="46D47D52" w14:textId="2FAB3384" w:rsidR="00424F30" w:rsidRPr="00424F30" w:rsidRDefault="00F039BB" w:rsidP="003E5462">
      <w:pPr>
        <w:spacing w:before="240" w:after="100" w:afterAutospacing="1" w:line="240" w:lineRule="auto"/>
        <w:ind w:left="2880" w:firstLine="72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2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60D88D13" w14:textId="739BBCFB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6EA90D62" w14:textId="69D15FAA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none of these conditions are met,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composite.</w:t>
      </w:r>
    </w:p>
    <w:p w14:paraId="01F0DA21" w14:textId="167A7485" w:rsidR="00DD4C99" w:rsidRPr="000D0168" w:rsidRDefault="00424F30" w:rsidP="003E5462">
      <w:pPr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a base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pass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the Miller-Rabin test, then </w:t>
      </w:r>
      <w:r w:rsidRPr="00424F30">
        <w:rPr>
          <w:rFonts w:ascii="Karla" w:eastAsia="Times New Roman" w:hAnsi="Karla" w:cs="Courier New"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probably prim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; otherwise,</w:t>
      </w:r>
      <w:r w:rsidR="0011302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11302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efinitely composit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sectPr w:rsidR="00DD4C99" w:rsidRPr="000D0168" w:rsidSect="00DC46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5pt;height:11.45pt" o:bullet="t">
        <v:imagedata r:id="rId1" o:title="mso6302"/>
      </v:shape>
    </w:pict>
  </w:numPicBullet>
  <w:abstractNum w:abstractNumId="0" w15:restartNumberingAfterBreak="0">
    <w:nsid w:val="0751500E"/>
    <w:multiLevelType w:val="hybridMultilevel"/>
    <w:tmpl w:val="C4B60A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82C55"/>
    <w:multiLevelType w:val="hybridMultilevel"/>
    <w:tmpl w:val="DBD29A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12A29"/>
    <w:multiLevelType w:val="hybridMultilevel"/>
    <w:tmpl w:val="E64A3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4DEA"/>
    <w:multiLevelType w:val="hybridMultilevel"/>
    <w:tmpl w:val="3F82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C4"/>
    <w:multiLevelType w:val="hybridMultilevel"/>
    <w:tmpl w:val="EFB229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D2ABD"/>
    <w:multiLevelType w:val="multilevel"/>
    <w:tmpl w:val="90D4A5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52C342CE"/>
    <w:multiLevelType w:val="hybridMultilevel"/>
    <w:tmpl w:val="1D6E4E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16356"/>
    <w:multiLevelType w:val="hybridMultilevel"/>
    <w:tmpl w:val="70E6A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4F7C0D"/>
    <w:multiLevelType w:val="multilevel"/>
    <w:tmpl w:val="897005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0F35FA7"/>
    <w:multiLevelType w:val="hybridMultilevel"/>
    <w:tmpl w:val="1F2899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19196">
    <w:abstractNumId w:val="3"/>
  </w:num>
  <w:num w:numId="2" w16cid:durableId="651062264">
    <w:abstractNumId w:val="9"/>
  </w:num>
  <w:num w:numId="3" w16cid:durableId="1341931740">
    <w:abstractNumId w:val="0"/>
  </w:num>
  <w:num w:numId="4" w16cid:durableId="1913464877">
    <w:abstractNumId w:val="6"/>
  </w:num>
  <w:num w:numId="5" w16cid:durableId="399601490">
    <w:abstractNumId w:val="1"/>
  </w:num>
  <w:num w:numId="6" w16cid:durableId="2081369815">
    <w:abstractNumId w:val="2"/>
  </w:num>
  <w:num w:numId="7" w16cid:durableId="1318682555">
    <w:abstractNumId w:val="8"/>
  </w:num>
  <w:num w:numId="8" w16cid:durableId="1789352130">
    <w:abstractNumId w:val="5"/>
  </w:num>
  <w:num w:numId="9" w16cid:durableId="1820345434">
    <w:abstractNumId w:val="4"/>
  </w:num>
  <w:num w:numId="10" w16cid:durableId="1779175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BF"/>
    <w:rsid w:val="000A5F94"/>
    <w:rsid w:val="000D0168"/>
    <w:rsid w:val="00113025"/>
    <w:rsid w:val="00243A57"/>
    <w:rsid w:val="002E19A5"/>
    <w:rsid w:val="003E37E2"/>
    <w:rsid w:val="003E5462"/>
    <w:rsid w:val="003F4225"/>
    <w:rsid w:val="00424F30"/>
    <w:rsid w:val="005B0D99"/>
    <w:rsid w:val="005D72B2"/>
    <w:rsid w:val="00857515"/>
    <w:rsid w:val="00877F70"/>
    <w:rsid w:val="0088328E"/>
    <w:rsid w:val="009A5DDE"/>
    <w:rsid w:val="00AE5CEF"/>
    <w:rsid w:val="00B531F4"/>
    <w:rsid w:val="00DC467A"/>
    <w:rsid w:val="00DC7060"/>
    <w:rsid w:val="00DD4C99"/>
    <w:rsid w:val="00EC09BF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1322"/>
  <w15:chartTrackingRefBased/>
  <w15:docId w15:val="{78AAEF5A-D620-4D0D-9DD6-D2C41AE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4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4F3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24F30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4F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4F30"/>
  </w:style>
  <w:style w:type="character" w:customStyle="1" w:styleId="mord">
    <w:name w:val="mord"/>
    <w:basedOn w:val="DefaultParagraphFont"/>
    <w:rsid w:val="00424F30"/>
  </w:style>
  <w:style w:type="character" w:customStyle="1" w:styleId="mspace">
    <w:name w:val="mspace"/>
    <w:basedOn w:val="DefaultParagraphFont"/>
    <w:rsid w:val="00424F30"/>
  </w:style>
  <w:style w:type="character" w:customStyle="1" w:styleId="mrel">
    <w:name w:val="mrel"/>
    <w:basedOn w:val="DefaultParagraphFont"/>
    <w:rsid w:val="00424F30"/>
  </w:style>
  <w:style w:type="character" w:customStyle="1" w:styleId="mopen">
    <w:name w:val="mopen"/>
    <w:basedOn w:val="DefaultParagraphFont"/>
    <w:rsid w:val="00424F30"/>
  </w:style>
  <w:style w:type="character" w:customStyle="1" w:styleId="mclose">
    <w:name w:val="mclose"/>
    <w:basedOn w:val="DefaultParagraphFont"/>
    <w:rsid w:val="00424F30"/>
  </w:style>
  <w:style w:type="paragraph" w:styleId="NormalWeb">
    <w:name w:val="Normal (Web)"/>
    <w:basedOn w:val="Normal"/>
    <w:uiPriority w:val="99"/>
    <w:unhideWhenUsed/>
    <w:rsid w:val="004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bin">
    <w:name w:val="mbin"/>
    <w:basedOn w:val="DefaultParagraphFont"/>
    <w:rsid w:val="00424F30"/>
  </w:style>
  <w:style w:type="paragraph" w:styleId="NoSpacing">
    <w:name w:val="No Spacing"/>
    <w:link w:val="NoSpacingChar"/>
    <w:uiPriority w:val="1"/>
    <w:qFormat/>
    <w:rsid w:val="00DC46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67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0E4FF-52A6-49A5-811B-493BE37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hesh</dc:title>
  <dc:subject>241059041</dc:subject>
  <dc:creator>God .</dc:creator>
  <cp:keywords/>
  <dc:description/>
  <cp:lastModifiedBy>Sanjith r</cp:lastModifiedBy>
  <cp:revision>2</cp:revision>
  <dcterms:created xsi:type="dcterms:W3CDTF">2024-08-26T11:59:00Z</dcterms:created>
  <dcterms:modified xsi:type="dcterms:W3CDTF">2024-08-26T11:59:00Z</dcterms:modified>
</cp:coreProperties>
</file>